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C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C3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3422C" w:rsidP="009C3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3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3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9C3A77" w:rsidRPr="009C3A77" w:rsidRDefault="009C3A77" w:rsidP="009C3A77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особ и предмет закупки: Открытый электронный запрос предложений на право заключения Договора на выполнение работ:  </w:t>
      </w:r>
      <w:r w:rsidRPr="009C3A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«Реконструкция сетей 6/0,4 </w:t>
      </w:r>
      <w:proofErr w:type="spellStart"/>
      <w:r w:rsidRPr="009C3A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Pr="009C3A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города </w:t>
      </w:r>
      <w:proofErr w:type="spellStart"/>
      <w:r w:rsidRPr="009C3A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артизанска</w:t>
      </w:r>
      <w:proofErr w:type="spellEnd"/>
      <w:r w:rsidRPr="009C3A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и Партизанского Г.О. (п. Авангард)</w:t>
      </w:r>
      <w:r w:rsidRPr="009C3A7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 </w:t>
      </w:r>
      <w:r w:rsidRPr="009C3A77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для нужд филиала ОАО «ДРСК» «Приморские электрические сети»</w:t>
      </w:r>
    </w:p>
    <w:p w:rsidR="009C3A77" w:rsidRPr="009C3A77" w:rsidRDefault="009C3A77" w:rsidP="009C3A7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13  на основании указания ОАО «ДРСК» от  29.05.2014 г. № 135.</w:t>
      </w:r>
    </w:p>
    <w:p w:rsidR="009C3A77" w:rsidRPr="009C3A77" w:rsidRDefault="009C3A77" w:rsidP="009C3A7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9C3A77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16 949 153,00 </w:t>
      </w:r>
      <w:r w:rsidRPr="009C3A7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C3A7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9C3A77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0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9C3A7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9C3A77" w:rsidRPr="009C3A77" w:rsidRDefault="009F34D1" w:rsidP="009C3A7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9C3A77" w:rsidRPr="009C3A77">
        <w:rPr>
          <w:sz w:val="24"/>
          <w:szCs w:val="24"/>
        </w:rPr>
        <w:t>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9C3A77" w:rsidRPr="009C3A77" w:rsidRDefault="009C3A77" w:rsidP="009C3A7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предложений до 15:00 (время местное) 11.06.2014 г. Вскрытие конвертов 15:00 (время местн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6.2014 г.</w:t>
      </w: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C3A77" w:rsidRPr="009C3A77" w:rsidRDefault="009C3A77" w:rsidP="009C3A7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6.2014 г. </w:t>
      </w: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:02 (время местное) (было продлено на 4 ч., 2 мин., 44 </w:t>
      </w:r>
      <w:proofErr w:type="spellStart"/>
      <w:proofErr w:type="gramStart"/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121 це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A77" w:rsidRPr="009C3A77" w:rsidRDefault="009C3A77" w:rsidP="009C3A7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C3A77" w:rsidRPr="009C3A77" w:rsidRDefault="009C3A77" w:rsidP="009C3A7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4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245"/>
      </w:tblGrid>
      <w:tr w:rsidR="009C3A77" w:rsidRPr="009C3A77" w:rsidTr="009C3A7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3A7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3A7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C3A7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9C3A77" w:rsidRPr="009C3A77" w:rsidTr="009C3A7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ТехЦентр</w:t>
            </w:r>
            <w:proofErr w:type="spellEnd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>г. Владивосток, ул. Русская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3A77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400 000,00 </w:t>
            </w:r>
            <w:r w:rsidRPr="009C3A77">
              <w:rPr>
                <w:rFonts w:ascii="Times New Roman" w:eastAsia="Times New Roman" w:hAnsi="Times New Roman"/>
                <w:szCs w:val="24"/>
              </w:rPr>
              <w:t xml:space="preserve">руб. без учета НДС (12 272 000,00 с учетом НДС). </w:t>
            </w:r>
          </w:p>
        </w:tc>
      </w:tr>
      <w:tr w:rsidR="009C3A77" w:rsidRPr="009C3A77" w:rsidTr="009C3A7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ОАО «</w:t>
            </w:r>
            <w:proofErr w:type="spellStart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Востоксельэлектросетьстрой</w:t>
            </w:r>
            <w:proofErr w:type="spellEnd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9C3A77">
              <w:rPr>
                <w:rFonts w:ascii="Times New Roman" w:eastAsia="Times New Roman" w:hAnsi="Times New Roman"/>
                <w:szCs w:val="24"/>
              </w:rPr>
              <w:t>Тихоокеанская</w:t>
            </w:r>
            <w:proofErr w:type="gramEnd"/>
            <w:r w:rsidRPr="009C3A77">
              <w:rPr>
                <w:rFonts w:ascii="Times New Roman" w:eastAsia="Times New Roman" w:hAnsi="Times New Roman"/>
                <w:szCs w:val="24"/>
              </w:rPr>
              <w:t>, 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3A77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0 550 000,00 </w:t>
            </w:r>
            <w:r w:rsidRPr="009C3A77">
              <w:rPr>
                <w:rFonts w:ascii="Times New Roman" w:eastAsia="Times New Roman" w:hAnsi="Times New Roman"/>
                <w:szCs w:val="24"/>
              </w:rPr>
              <w:t xml:space="preserve">руб. без учета НДС (12 449 000,00 руб. с учетом НДС). </w:t>
            </w:r>
          </w:p>
        </w:tc>
      </w:tr>
      <w:tr w:rsidR="009C3A77" w:rsidRPr="009C3A77" w:rsidTr="009C3A7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Дальэнергострой</w:t>
            </w:r>
            <w:proofErr w:type="spellEnd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>г. Находка, Находкинский пр-т, 7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3A77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3 490 000,00 </w:t>
            </w:r>
            <w:r w:rsidRPr="009C3A77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облагается). </w:t>
            </w:r>
          </w:p>
        </w:tc>
      </w:tr>
      <w:tr w:rsidR="009C3A77" w:rsidRPr="009C3A77" w:rsidTr="009C3A7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ОАО «</w:t>
            </w:r>
            <w:proofErr w:type="spellStart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Дальтехэнерго</w:t>
            </w:r>
            <w:proofErr w:type="spellEnd"/>
            <w:r w:rsidRPr="009C3A77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9C3A77" w:rsidRPr="009C3A77" w:rsidRDefault="009C3A77" w:rsidP="009C3A7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 (г. Владивосток ул. Уборевича, 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7" w:rsidRPr="009C3A77" w:rsidRDefault="009C3A77" w:rsidP="009C3A77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9C3A77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9C3A77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6 374 153,19 </w:t>
            </w:r>
            <w:r w:rsidRPr="009C3A77">
              <w:rPr>
                <w:rFonts w:ascii="Times New Roman" w:eastAsia="Times New Roman" w:hAnsi="Times New Roman"/>
                <w:szCs w:val="24"/>
              </w:rPr>
              <w:t xml:space="preserve">руб. без учета НДС. (19 321 500,76 с учетом НДС). </w:t>
            </w:r>
          </w:p>
        </w:tc>
      </w:tr>
    </w:tbl>
    <w:p w:rsidR="00DA7FA7" w:rsidRPr="00B27C08" w:rsidRDefault="00116B9F" w:rsidP="009C3A7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Default="00EB7E33" w:rsidP="007B10EC">
      <w:pPr>
        <w:pStyle w:val="ab"/>
        <w:jc w:val="both"/>
        <w:rPr>
          <w:sz w:val="24"/>
        </w:rPr>
      </w:pPr>
      <w:bookmarkStart w:id="0" w:name="_GoBack"/>
      <w:bookmarkEnd w:id="0"/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5C" w:rsidRDefault="00DC575C" w:rsidP="000F4708">
      <w:pPr>
        <w:spacing w:after="0" w:line="240" w:lineRule="auto"/>
      </w:pPr>
      <w:r>
        <w:separator/>
      </w:r>
    </w:p>
  </w:endnote>
  <w:endnote w:type="continuationSeparator" w:id="0">
    <w:p w:rsidR="00DC575C" w:rsidRDefault="00DC57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7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5C" w:rsidRDefault="00DC575C" w:rsidP="000F4708">
      <w:pPr>
        <w:spacing w:after="0" w:line="240" w:lineRule="auto"/>
      </w:pPr>
      <w:r>
        <w:separator/>
      </w:r>
    </w:p>
  </w:footnote>
  <w:footnote w:type="continuationSeparator" w:id="0">
    <w:p w:rsidR="00DC575C" w:rsidRDefault="00DC57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7F0EA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C3A77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C575C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C3A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2686-A079-4DAF-B5B5-06842A5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06-16T23:18:00Z</cp:lastPrinted>
  <dcterms:created xsi:type="dcterms:W3CDTF">2014-01-10T00:58:00Z</dcterms:created>
  <dcterms:modified xsi:type="dcterms:W3CDTF">2014-06-16T23:18:00Z</dcterms:modified>
</cp:coreProperties>
</file>